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4784426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/>
                <w:color w:val="000000" w:themeColor="text1"/>
                <w:sz w:val="28"/>
              </w:rPr>
              <w:t>0314513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และวิทยาการเรียนรู้</w:t>
            </w:r>
          </w:p>
          <w:p w14:paraId="259600A4" w14:textId="0F3A58A6" w:rsidR="000E47EF" w:rsidRPr="008B758F" w:rsidRDefault="000E47EF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urriculum and pedagogy for learning management 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116A02BF" w:rsidR="00AD56DC" w:rsidRPr="008B758F" w:rsidRDefault="005E1D14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ป.บัณฑิต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C06F10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องแกมแก้ว ผศ.ดร.นพเก้า ณ พัทลุง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11A37C17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F5E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3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7EF1E70B" w14:textId="77777777" w:rsidR="00DF5ECD" w:rsidRDefault="00DF5ECD" w:rsidP="00DF5ECD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3E7DFF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Pr="003E7DFF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3E7DFF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Pr="003E7DFF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3E7DFF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14:paraId="6559CA0F" w14:textId="1F25898A" w:rsidR="00DF5ECD" w:rsidRPr="003E7DFF" w:rsidRDefault="00DF5ECD" w:rsidP="00DF5ECD">
      <w:pPr>
        <w:spacing w:line="216" w:lineRule="auto"/>
        <w:ind w:firstLine="720"/>
        <w:jc w:val="thaiDistribute"/>
        <w:rPr>
          <w:rFonts w:ascii="TH SarabunPSK" w:hAnsi="TH SarabunPSK" w:cs="TH SarabunPSK" w:hint="cs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2. 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>เพื่อให้สอดคล้องกับ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>ข้อบังคับของคุรุสภา ว่าด้วยมาตรฐานวิชาชีพ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>การศึกษา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 xml:space="preserve"> พ.ศ. </w:t>
      </w:r>
      <w:r w:rsidRPr="003E7DFF">
        <w:rPr>
          <w:rFonts w:ascii="TH SarabunPSK" w:hAnsi="TH SarabunPSK" w:cs="TH SarabunPSK"/>
          <w:bCs/>
          <w:sz w:val="32"/>
          <w:szCs w:val="32"/>
        </w:rPr>
        <w:t>2562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>รวมทั้งการเปลี่ยนแปลงทางด้านการศึกษา</w:t>
      </w:r>
    </w:p>
    <w:p w14:paraId="540751EA" w14:textId="77777777" w:rsidR="005A3920" w:rsidRPr="00DF5ECD" w:rsidRDefault="005A3920" w:rsidP="00FB520A">
      <w:pPr>
        <w:spacing w:after="0" w:line="240" w:lineRule="auto"/>
        <w:ind w:left="540" w:hanging="540"/>
        <w:rPr>
          <w:rFonts w:ascii="TH SarabunPSK" w:hAnsi="TH SarabunPSK" w:cs="TH SarabunPSK" w:hint="cs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801"/>
        <w:gridCol w:w="2552"/>
        <w:gridCol w:w="983"/>
        <w:gridCol w:w="496"/>
        <w:gridCol w:w="70"/>
        <w:gridCol w:w="2171"/>
      </w:tblGrid>
      <w:tr w:rsidR="00C346B7" w:rsidRPr="008B758F" w14:paraId="26C2412F" w14:textId="77777777" w:rsidTr="00DF5ECD">
        <w:trPr>
          <w:trHeight w:val="619"/>
        </w:trPr>
        <w:tc>
          <w:tcPr>
            <w:tcW w:w="231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385" w:type="dxa"/>
            <w:gridSpan w:val="2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487" w:type="dxa"/>
            <w:gridSpan w:val="3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187" w:type="dxa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DF5ECD" w:rsidRPr="008B758F" w14:paraId="13477ADF" w14:textId="77777777" w:rsidTr="00DF5ECD">
        <w:trPr>
          <w:trHeight w:val="44"/>
        </w:trPr>
        <w:tc>
          <w:tcPr>
            <w:tcW w:w="2316" w:type="dxa"/>
            <w:vMerge/>
            <w:vAlign w:val="center"/>
          </w:tcPr>
          <w:p w14:paraId="054B6A2A" w14:textId="77777777" w:rsidR="00DF5ECD" w:rsidRPr="008B758F" w:rsidRDefault="00DF5ECD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3488AD" w14:textId="77777777" w:rsidR="00DF5ECD" w:rsidRPr="008B758F" w:rsidRDefault="00DF5ECD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2580" w:type="dxa"/>
            <w:vAlign w:val="center"/>
          </w:tcPr>
          <w:p w14:paraId="2F6C3043" w14:textId="77777777" w:rsidR="00DF5ECD" w:rsidRPr="008B758F" w:rsidRDefault="00DF5ECD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990" w:type="dxa"/>
            <w:vAlign w:val="center"/>
          </w:tcPr>
          <w:p w14:paraId="12CFEAFB" w14:textId="77777777" w:rsidR="00DF5ECD" w:rsidRPr="008B758F" w:rsidRDefault="00DF5ECD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426" w:type="dxa"/>
            <w:vAlign w:val="center"/>
          </w:tcPr>
          <w:p w14:paraId="4D765AAD" w14:textId="77777777" w:rsidR="00DF5ECD" w:rsidRPr="008B758F" w:rsidRDefault="00DF5ECD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58" w:type="dxa"/>
            <w:gridSpan w:val="2"/>
            <w:vAlign w:val="center"/>
          </w:tcPr>
          <w:p w14:paraId="5081813A" w14:textId="77777777" w:rsidR="00DF5ECD" w:rsidRPr="008B758F" w:rsidRDefault="00DF5EC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F5ECD" w:rsidRPr="008B758F" w14:paraId="27931E5B" w14:textId="77777777" w:rsidTr="00DF5ECD">
        <w:trPr>
          <w:trHeight w:val="372"/>
        </w:trPr>
        <w:tc>
          <w:tcPr>
            <w:tcW w:w="2316" w:type="dxa"/>
            <w:vAlign w:val="center"/>
          </w:tcPr>
          <w:p w14:paraId="38416699" w14:textId="4C51CD24" w:rsidR="00DF5ECD" w:rsidRPr="008B758F" w:rsidRDefault="00DF5ECD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4009CE27" w14:textId="2EB80A4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53368E73" w14:textId="58B9618C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26B91A93" w14:textId="7A57706B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263D37F8" w14:textId="6D58F13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1598F246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5C4DE552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52004201" w14:textId="73A48F47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6EF0FBFF" w14:textId="54DA980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2E006B76" w14:textId="60087DBA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50DD69C5" w14:textId="56FAE63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592F7BA3" w14:textId="4DC61808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0DA70A96" w14:textId="350364FC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DF5ECD" w:rsidRPr="008B758F" w14:paraId="0D44919F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336369E9" w14:textId="6D0D25C2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07E2D16F" w14:textId="14351750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2389553C" w14:textId="7231493C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1717A3C7" w14:textId="2CAB85B0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00F2C444" w14:textId="19413B61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7C60164D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466972C8" w14:textId="77777777" w:rsidTr="00DF5ECD">
        <w:trPr>
          <w:trHeight w:val="372"/>
        </w:trPr>
        <w:tc>
          <w:tcPr>
            <w:tcW w:w="2316" w:type="dxa"/>
            <w:vAlign w:val="center"/>
          </w:tcPr>
          <w:p w14:paraId="1A933357" w14:textId="27EB211E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1C255B63" w14:textId="5608DD1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602FA314" w14:textId="394F7D9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53E62E55" w14:textId="452A122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408C5137" w14:textId="046752D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621478C1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4827D1F9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5665475C" w14:textId="6E85E0BD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066F730F" w14:textId="07CB57E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7C9DC9BB" w14:textId="1022E006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4B9696E0" w14:textId="55821546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6B26F859" w14:textId="3774E05A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51125A87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0C0D817B" w:rsidR="00FF1C7B" w:rsidRPr="008B758F" w:rsidRDefault="00DF5ECD" w:rsidP="00FB520A">
            <w:pPr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1EFE1277" w:rsidR="00FE7BFA" w:rsidRPr="008B758F" w:rsidRDefault="00DF5EC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3CB4EBD6" w:rsidR="00FE7BFA" w:rsidRPr="008B758F" w:rsidRDefault="00DF5EC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662723C8" w:rsidR="00B47C5B" w:rsidRPr="008B758F" w:rsidRDefault="00DF5ECD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E534A2B" w:rsidR="00B47C5B" w:rsidRPr="008B758F" w:rsidRDefault="00DF5ECD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67"/>
        <w:gridCol w:w="625"/>
        <w:gridCol w:w="638"/>
        <w:gridCol w:w="636"/>
        <w:gridCol w:w="629"/>
        <w:gridCol w:w="667"/>
        <w:gridCol w:w="679"/>
        <w:gridCol w:w="563"/>
        <w:gridCol w:w="569"/>
        <w:gridCol w:w="571"/>
        <w:gridCol w:w="778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80242F2" w:rsidR="003C1C77" w:rsidRPr="008B758F" w:rsidRDefault="00DF5ECD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2</w:t>
            </w:r>
          </w:p>
        </w:tc>
        <w:tc>
          <w:tcPr>
            <w:tcW w:w="327" w:type="pct"/>
          </w:tcPr>
          <w:p w14:paraId="42AA8331" w14:textId="025BDC27" w:rsidR="003C1C77" w:rsidRPr="008B758F" w:rsidRDefault="00DF5ECD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</w:t>
            </w: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78428F9" w:rsidR="003C1C77" w:rsidRPr="008B758F" w:rsidRDefault="00DF5ECD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5.65</w:t>
            </w:r>
          </w:p>
        </w:tc>
        <w:tc>
          <w:tcPr>
            <w:tcW w:w="327" w:type="pct"/>
          </w:tcPr>
          <w:p w14:paraId="3FFDB84B" w14:textId="1D0B77F5" w:rsidR="003C1C77" w:rsidRPr="008B758F" w:rsidRDefault="00DF5ECD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4.35</w:t>
            </w:r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0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50002399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DF5ECD">
        <w:rPr>
          <w:rFonts w:ascii="TH SarabunPSK" w:hAnsi="TH SarabunPSK" w:cs="TH SarabunPSK" w:hint="cs"/>
          <w:color w:val="000000" w:themeColor="text1"/>
          <w:sz w:val="28"/>
          <w:cs/>
        </w:rPr>
        <w:t>สอนสนุก ให้ความสนใจธรรมชาติของผู้เรีย</w:t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30081917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F5EC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อภิรัตน์ดา </w:t>
      </w:r>
      <w:bookmarkStart w:id="1" w:name="_GoBack"/>
      <w:bookmarkEnd w:id="1"/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F0E1" w14:textId="77777777" w:rsidR="005E1D14" w:rsidRDefault="005E1D14" w:rsidP="00896827">
      <w:pPr>
        <w:spacing w:after="0" w:line="240" w:lineRule="auto"/>
      </w:pPr>
      <w:r>
        <w:separator/>
      </w:r>
    </w:p>
  </w:endnote>
  <w:endnote w:type="continuationSeparator" w:id="0">
    <w:p w14:paraId="660999D9" w14:textId="77777777" w:rsidR="005E1D14" w:rsidRDefault="005E1D14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CD0AE830-6ECB-4296-A560-FD7BDCDB30A3}"/>
    <w:embedBold r:id="rId2" w:fontKey="{F9CDA39D-9CC0-405A-A0BD-19CAA04DB4F7}"/>
    <w:embedItalic r:id="rId3" w:fontKey="{310BA70C-887F-487F-9AD0-08301211DAA3}"/>
    <w:embedBoldItalic r:id="rId4" w:fontKey="{B7921AA3-8BBB-43ED-AB41-D34AFD3224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E47E058-B2F4-4C89-973C-4E45C4B0D9A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45E2F31-3647-43A9-BC1F-C7027B67A6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6CD0" w14:textId="77777777" w:rsidR="005E1D14" w:rsidRDefault="005E1D14" w:rsidP="00896827">
      <w:pPr>
        <w:spacing w:after="0" w:line="240" w:lineRule="auto"/>
      </w:pPr>
      <w:r>
        <w:separator/>
      </w:r>
    </w:p>
  </w:footnote>
  <w:footnote w:type="continuationSeparator" w:id="0">
    <w:p w14:paraId="64A3E44C" w14:textId="77777777" w:rsidR="005E1D14" w:rsidRDefault="005E1D14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195F2A1B" w:rsidR="005A3920" w:rsidRPr="00A94601" w:rsidRDefault="005E1D14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DF5ECD" w:rsidRPr="00DF5ECD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A3920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A3920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1D14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DF5ECD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6CB-4481-4922-9440-47B6B36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3-12-05T04:27:00Z</dcterms:created>
  <dcterms:modified xsi:type="dcterms:W3CDTF">2023-12-05T04:27:00Z</dcterms:modified>
</cp:coreProperties>
</file>